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CAAB5" w14:textId="77777777" w:rsidR="00DD1533" w:rsidRPr="00477EB6" w:rsidRDefault="00DD1533">
      <w:pPr>
        <w:rPr>
          <w:rFonts w:ascii="Humanst521EUBold" w:hAnsi="Humanst521EUBold"/>
          <w:b/>
          <w:sz w:val="28"/>
          <w:szCs w:val="28"/>
        </w:rPr>
      </w:pPr>
      <w:r w:rsidRPr="00477EB6">
        <w:rPr>
          <w:rFonts w:ascii="Humanst521EUBold" w:hAnsi="Humanst521EUBold"/>
          <w:b/>
          <w:sz w:val="28"/>
          <w:szCs w:val="28"/>
        </w:rPr>
        <w:t>Przedmiotowy system oceniania (propozycja)</w:t>
      </w:r>
    </w:p>
    <w:p w14:paraId="54CDABB5" w14:textId="77777777"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r w:rsidRPr="00477EB6">
        <w:rPr>
          <w:rFonts w:ascii="Times New Roman" w:hAnsi="Times New Roman"/>
          <w:sz w:val="20"/>
          <w:szCs w:val="20"/>
        </w:rPr>
        <w:t>Kursywą oznaczono treści dodatkowe.</w:t>
      </w:r>
    </w:p>
    <w:p w14:paraId="7141234E" w14:textId="77777777"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3434"/>
        <w:gridCol w:w="3435"/>
        <w:gridCol w:w="3434"/>
      </w:tblGrid>
      <w:tr w:rsidR="00227E59" w14:paraId="3BD63AA8" w14:textId="77777777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5E65" w14:textId="77777777"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14:paraId="1BA6CC28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77777777"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77777777"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77777777"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6CBF" w14:textId="77777777"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14:paraId="55704D12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C2B" w14:textId="77777777"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77777777"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7777777"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77777777"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477EB6" w14:paraId="3046A3A2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498A2C" w14:textId="77777777"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477EB6" w14:paraId="22FA32CA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5D7AB79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14:paraId="32BE6FC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4ED37F55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22C8CFC0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14:paraId="0D849CDB" w14:textId="35E0B0E4"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29A8F39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elekcjonuje informacje uzyskane z różnych źródeł, np. na lekcji, z podręcznika, z literatury popularnonaukowej, internetu</w:t>
            </w:r>
            <w:bookmarkStart w:id="0" w:name="_GoBack"/>
            <w:bookmarkEnd w:id="0"/>
          </w:p>
          <w:p w14:paraId="6F3A63F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14:paraId="0DD53D4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14:paraId="53E41B56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wyjaśnia, dlaczego wszyscy posługujemy się </w:t>
            </w:r>
            <w:r>
              <w:lastRenderedPageBreak/>
              <w:t>jednym układem jednostek — układem SI</w:t>
            </w:r>
          </w:p>
          <w:p w14:paraId="70F98E2D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14:paraId="3450023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14:paraId="7B566F9F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14:paraId="3E052DD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  <w:p w14:paraId="67BD1794" w14:textId="07EEF0C6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wyjaśnia, od czego zależy bezwładność ciała</w:t>
            </w:r>
          </w:p>
          <w:p w14:paraId="5C3E6D9E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620032F8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3CB0358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3D844CEB" w14:textId="1EACDF84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47BFA850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14:paraId="39CB602E" w14:textId="77777777"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14:paraId="4A359AF4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17792D08" w14:textId="1F732121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79DC9F6A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1FDC8DA9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14:paraId="6B335273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14:paraId="2AEEFF9D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14:paraId="2DD0EB00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14:paraId="42D424FC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14:paraId="6BBBE983" w14:textId="231FFC80" w:rsidR="00C15687" w:rsidRDefault="00C15687" w:rsidP="00C15687">
            <w:pPr>
              <w:pStyle w:val="tabelapunktytabela"/>
            </w:pPr>
          </w:p>
        </w:tc>
      </w:tr>
      <w:tr w:rsidR="00C15687" w:rsidRPr="00477EB6" w14:paraId="5B13E89F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7B4506" w14:textId="77777777"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477EB6" w14:paraId="6B5429FB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7AF4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14:paraId="0CF5356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14:paraId="360E10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14:paraId="54932A3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</w:t>
            </w:r>
            <w:r>
              <w:lastRenderedPageBreak/>
              <w:t xml:space="preserve">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14:paraId="66E4F0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33716D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14:paraId="219158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prędkości z drogą i czasem, w którym ta droga została przebyta </w:t>
            </w:r>
          </w:p>
          <w:p w14:paraId="6763D04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zapisuje wyniki pomiarów w tabeli</w:t>
            </w:r>
          </w:p>
          <w:p w14:paraId="7B39C2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podwielokrotności)</w:t>
            </w:r>
          </w:p>
          <w:p w14:paraId="2938AB23" w14:textId="05BC2B2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14:paraId="7E0A30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14:paraId="67EE20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35684C0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14:paraId="7D38ED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14:paraId="0C01DB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przyspieszonym</w:t>
            </w:r>
          </w:p>
          <w:p w14:paraId="3E6134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 sens fizyczny przyspieszenia</w:t>
            </w:r>
          </w:p>
          <w:p w14:paraId="323854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361DA5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14:paraId="2A5528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14:paraId="05BE8BFF" w14:textId="66E3B51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14:paraId="7A0D5F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309A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nieobliczeniowe</w:t>
            </w:r>
            <w:r>
              <w:br/>
              <w:t>dotyczące ruchu jednostajnego</w:t>
            </w:r>
          </w:p>
          <w:p w14:paraId="28E455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14:paraId="5A9EC8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</w:t>
            </w:r>
            <w:r>
              <w:br/>
            </w:r>
            <w:r>
              <w:lastRenderedPageBreak/>
              <w:t>prędkość wzrośnie: 2, 3 i więcej razy</w:t>
            </w:r>
          </w:p>
          <w:p w14:paraId="188A69D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537BA4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14:paraId="495D7F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14:paraId="22F97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14:paraId="57C863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6217E7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14:paraId="4A0E0C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14:paraId="1804B327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14:paraId="0759938C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14:paraId="127E1410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14:paraId="09D4781E" w14:textId="77777777"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3710C342" w14:textId="77777777"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y na podstawie podanych </w:t>
            </w:r>
            <w:r>
              <w:lastRenderedPageBreak/>
              <w:t>informacji</w:t>
            </w:r>
          </w:p>
          <w:p w14:paraId="191F82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14:paraId="68EB06A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CA0D4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0E7417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14:paraId="16AD4DC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14:paraId="118E20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, na podstawie wyników pomiaru przedstawionych w tabeli, wykres zależności </w:t>
            </w:r>
            <w:r>
              <w:lastRenderedPageBreak/>
              <w:t>prędkości ciała od czasu w ruchu jednostajnie przyspieszonym</w:t>
            </w:r>
          </w:p>
          <w:p w14:paraId="5EF67F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14:paraId="61C7F1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4D070F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14:paraId="22F3941D" w14:textId="61ED93A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14:paraId="7245B385" w14:textId="2D89B219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zmianę prędkości i przyspieszenie </w:t>
            </w:r>
            <w:r>
              <w:lastRenderedPageBreak/>
              <w:t>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14:paraId="2879FFB9" w14:textId="2EFD2253"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477EB6" w14:paraId="7DAD272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B7F3E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477EB6" w14:paraId="436C0F46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AE60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14:paraId="4DC8914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14:paraId="67E75A3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uch ciał na podstawie drugiej zasady </w:t>
            </w:r>
            <w:r>
              <w:lastRenderedPageBreak/>
              <w:t>dynamiki Newtona</w:t>
            </w:r>
          </w:p>
          <w:p w14:paraId="317D1E1D" w14:textId="6C7CBF4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14:paraId="27F91D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14:paraId="1AEC63C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14:paraId="79BBB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14:paraId="307B03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14:paraId="7A390A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14:paraId="7947CB84" w14:textId="6F16CC04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14:paraId="589DA578" w14:textId="39060203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1F608E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14:paraId="1B2883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rojektuje pod kierunkiem nauczyciela tabelę pomiarową do zapisywania wyników pomiarów podczas badania drugiej zasady dynamiki</w:t>
            </w:r>
          </w:p>
          <w:p w14:paraId="7C492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14:paraId="37EFEE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23453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14:paraId="10D3D8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rozwiązuje zadania wymagające łączenia wiedzy na temat ruchu jednostajnie przyspieszonego i drugiej zasady dynamiki </w:t>
            </w:r>
          </w:p>
          <w:p w14:paraId="2A2F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14:paraId="73A771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14:paraId="253AB9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14:paraId="66532E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B7ACE1F" w14:textId="120A4164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14:paraId="6E689BF6" w14:textId="6DEB7B37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E4C00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14:paraId="29A733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formułuje hipotezę badawczą</w:t>
            </w:r>
          </w:p>
          <w:p w14:paraId="0E7297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14:paraId="5D1D5E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14:paraId="4AC8574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3D9CD4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4486D2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1E4664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14:paraId="0D97C3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i wykonuje doświadczenie dotyczące pomiaru siły tarcia statycznego </w:t>
            </w:r>
            <w:r>
              <w:lastRenderedPageBreak/>
              <w:t>i dynamicznego</w:t>
            </w:r>
          </w:p>
          <w:p w14:paraId="539C03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6FF536DE" w14:textId="4950806E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14:paraId="305BDE0B" w14:textId="1EA896F1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14:paraId="355CC7DC" w14:textId="3098F7B3" w:rsidR="00235434" w:rsidRDefault="00235434" w:rsidP="00235434">
            <w:pPr>
              <w:pStyle w:val="tabelapunktytabela"/>
            </w:pPr>
          </w:p>
        </w:tc>
      </w:tr>
      <w:tr w:rsidR="00235434" w:rsidRPr="00477EB6" w14:paraId="51EDA4A9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2CDCB" w14:textId="77777777"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14:paraId="0A90CD1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14:paraId="45C494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paliw kopalnych,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z których spalania uzyskujemy energię</w:t>
            </w:r>
          </w:p>
          <w:p w14:paraId="2194A4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14:paraId="5E7590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14:paraId="5D7745B4" w14:textId="4B1A13B6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4584AA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14:paraId="422063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równuje energię potencjalną grawitacji tego samego ciała, ale znajdującego się na różnej wysokości nad określonym poziomem</w:t>
            </w:r>
          </w:p>
          <w:p w14:paraId="6FA3A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14:paraId="150780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14:paraId="5BEC8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14:paraId="744AF5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</w:t>
            </w:r>
            <w:r>
              <w:lastRenderedPageBreak/>
              <w:t xml:space="preserve">rzuconego pionowo w górę maleje, a potencjalna rośnie </w:t>
            </w:r>
          </w:p>
          <w:p w14:paraId="7AB560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14:paraId="1B52B0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14:paraId="4E505F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14:paraId="1BC748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14:paraId="4DF90E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14:paraId="66AFFC2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14:paraId="0869689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14:paraId="4EDD5AF1" w14:textId="154FB4B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14:paraId="2DD563B2" w14:textId="1A258F8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14:paraId="3AA6BF6C" w14:textId="0A080219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A6B62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14:paraId="36DA83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</w:t>
            </w:r>
            <w:r>
              <w:lastRenderedPageBreak/>
              <w:t>mechanicznej do rozwiązywania prostych zadań rachunkowych i nieobliczeniowych</w:t>
            </w:r>
          </w:p>
          <w:p w14:paraId="77EB5A9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do rozwiązywania prostych zadań rachunkowych i nieobliczeniowych </w:t>
            </w:r>
          </w:p>
          <w:p w14:paraId="1B0023B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14:paraId="77D5D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14:paraId="609F17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EA6CD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14:paraId="7019D4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14:paraId="29F6F8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14:paraId="02BB06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14:paraId="5BEDDCF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14:paraId="4F42C8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  <w:r>
              <w:t xml:space="preserve"> </w:t>
            </w:r>
          </w:p>
          <w:p w14:paraId="4D58C728" w14:textId="77777777"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7AF6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14:paraId="747595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</w:t>
            </w:r>
            <w:r>
              <w:rPr>
                <w:spacing w:val="-4"/>
              </w:rPr>
              <w:lastRenderedPageBreak/>
              <w:t xml:space="preserve">z wykorzystaniem wzoru na energię kinetyczną </w:t>
            </w:r>
          </w:p>
          <w:p w14:paraId="5DE6DB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nieobliczeniowe) z wykorzystaniem poznanych praw i zależności</w:t>
            </w:r>
          </w:p>
          <w:p w14:paraId="774BB1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14:paraId="2DEBD20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4AE609F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14:paraId="761979B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14:paraId="4A5F164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3CE78A6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14:paraId="19B634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14:paraId="7DFB19EC" w14:textId="5D96896B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14:paraId="7322BCC3" w14:textId="5CE749F1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14:paraId="43CC2ABF" w14:textId="715792D1" w:rsidR="00235434" w:rsidRDefault="00235434" w:rsidP="00235434">
            <w:pPr>
              <w:pStyle w:val="tabelapunktytabela"/>
            </w:pPr>
          </w:p>
        </w:tc>
      </w:tr>
      <w:tr w:rsidR="00235434" w:rsidRPr="00477EB6" w14:paraId="536DD16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792F6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477EB6" w14:paraId="64EDF846" w14:textId="77777777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14:paraId="279C7F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daje przykłady świadczące o ruchu cząsteczek</w:t>
            </w:r>
          </w:p>
          <w:p w14:paraId="39CD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14:paraId="17CA0A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14:paraId="3CF75AB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14:paraId="14B3BE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7E8F35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14:paraId="570939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14:paraId="4DDC20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14:paraId="59659519" w14:textId="69C0B158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substancji z tabeli </w:t>
            </w:r>
          </w:p>
          <w:p w14:paraId="206077B4" w14:textId="778C055F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14:paraId="1B529F9F" w14:textId="0F75250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7A55D8E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14:paraId="4A6FBBA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zjawisko napięcia powierzchniowego</w:t>
            </w:r>
          </w:p>
          <w:p w14:paraId="3B7E37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14:paraId="741A86B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14:paraId="7CEE6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14:paraId="6114E0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0F5F9C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14:paraId="6214A1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14:paraId="724BAB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14:paraId="5C017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14:paraId="3F3289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14:paraId="10D9F4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14:paraId="1478E2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informuje, że ciała o równej temperaturze pozostają w równowadze termicznej</w:t>
            </w:r>
          </w:p>
          <w:p w14:paraId="7C932A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14:paraId="3F9B16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650557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14:paraId="22EC48FF" w14:textId="4598E638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14:paraId="15C4D09B" w14:textId="7442B07A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10B4445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14:paraId="6EADF7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zjawisko </w:t>
            </w:r>
            <w:r>
              <w:lastRenderedPageBreak/>
              <w:t>napięcia powierzchniowego</w:t>
            </w:r>
          </w:p>
          <w:p w14:paraId="22FE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14:paraId="1BCFEC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14:paraId="12B8B0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14:paraId="694027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37DE9E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14:paraId="727578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14:paraId="3A1BBA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14:paraId="54C94B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14:paraId="486F9D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że w procesie krzepnięcia ciało oddaje energię w postaci ciepła </w:t>
            </w:r>
          </w:p>
          <w:p w14:paraId="7CFC19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69EDC8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14:paraId="623CB8D5" w14:textId="515C4A34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14:paraId="5C979F61" w14:textId="63813DF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14:paraId="5BD9787C" w14:textId="306120B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55B4C8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14:paraId="136C4E6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analizuje różnice w budowie mikroskopowej ciał stałych, cieczy i gazów </w:t>
            </w:r>
          </w:p>
          <w:p w14:paraId="3D07B2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14:paraId="2C8D3F4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14:paraId="41C1B51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14:paraId="3F4C8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14:paraId="75DB30D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14:paraId="74EDC3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14:paraId="606981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14:paraId="4AA8CE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14:paraId="49064F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kazywanie energii w postaci ciepła w zjawisku przewodnictwa cieplnego; wskazuje, że nie następuje przekazywanie </w:t>
            </w:r>
            <w:r>
              <w:lastRenderedPageBreak/>
              <w:t>energii w postaci ciepła między ciałami o takiej samej temperaturze</w:t>
            </w:r>
          </w:p>
          <w:p w14:paraId="123417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235434" w:rsidRDefault="00235434" w:rsidP="00235434">
            <w:pPr>
              <w:pStyle w:val="tabelapunktytabela"/>
            </w:pPr>
          </w:p>
        </w:tc>
      </w:tr>
      <w:tr w:rsidR="00235434" w:rsidRPr="00477EB6" w14:paraId="64A16B3D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A8B5F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477EB6" w14:paraId="050633A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</w:t>
            </w:r>
            <w:r>
              <w:lastRenderedPageBreak/>
              <w:t xml:space="preserve">i dokładnością </w:t>
            </w:r>
          </w:p>
          <w:p w14:paraId="067DA5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14:paraId="015857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14:paraId="74F2E6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14:paraId="4D4555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twierdza, że siła wyporu działa także w gazach </w:t>
            </w:r>
          </w:p>
          <w:p w14:paraId="77FCCE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04BBB5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zacuje objętość zajmowaną przez ciała </w:t>
            </w:r>
          </w:p>
          <w:p w14:paraId="303A89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14:paraId="261ECAF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14:paraId="1362004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14:paraId="675FEA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</w:t>
            </w:r>
            <w:r>
              <w:lastRenderedPageBreak/>
              <w:t xml:space="preserve">hydrostatyczne </w:t>
            </w:r>
          </w:p>
          <w:p w14:paraId="65BC42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14:paraId="4887A8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14:paraId="2ED5E6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674291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14:paraId="7FD6E6D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14:paraId="726313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14:paraId="14C122AE" w14:textId="16A0338F"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konuje doświadczenie ilustrujące zależność temperatury wrzenia od ciśnienia</w:t>
            </w:r>
          </w:p>
          <w:p w14:paraId="7B5CCE4F" w14:textId="26908EB7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77765F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rzelicza jednostki gęstości </w:t>
            </w:r>
          </w:p>
          <w:p w14:paraId="132CEC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nieobliczeniowych </w:t>
            </w:r>
          </w:p>
          <w:p w14:paraId="3D6D5D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14:paraId="2E9153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14:paraId="5E2D69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14:paraId="6A4D32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14:paraId="2E8AA9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oblicza siłę wyporu, stosując prawo Archimedesa </w:t>
            </w:r>
          </w:p>
          <w:p w14:paraId="1893E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14:paraId="3951B3DB" w14:textId="601782AB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14:paraId="44B7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lanuje sposób wyznaczenia objętości bardzo małych ciał, np. szpilki, pinezki </w:t>
            </w:r>
          </w:p>
          <w:p w14:paraId="5B3483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14:paraId="602182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14:paraId="0094BB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14:paraId="64D6E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</w:t>
            </w:r>
            <w:r>
              <w:lastRenderedPageBreak/>
              <w:t xml:space="preserve">działającą na piłeczkę wtedy, gdy ona pływa na wodzie, z wartością siły wyporu w sytuacji, gdy wpychamy piłeczkę pod wodę </w:t>
            </w:r>
          </w:p>
          <w:p w14:paraId="243914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4161ACC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14:paraId="5B2DDBA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14:paraId="094F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14:paraId="137184F4" w14:textId="4088B4F9" w:rsidR="00235434" w:rsidRDefault="00235434" w:rsidP="00235434">
            <w:pPr>
              <w:pStyle w:val="tabelapunktytabela"/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20121" w15:done="0"/>
  <w15:commentEx w15:paraId="552243A7" w15:done="0"/>
  <w15:commentEx w15:paraId="1E8A30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EB851" w14:textId="77777777" w:rsidR="00517480" w:rsidRDefault="00517480" w:rsidP="00651C2C">
      <w:r>
        <w:separator/>
      </w:r>
    </w:p>
  </w:endnote>
  <w:endnote w:type="continuationSeparator" w:id="0">
    <w:p w14:paraId="54383ACC" w14:textId="77777777" w:rsidR="00517480" w:rsidRDefault="00517480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EE75" w14:textId="6E5ED368" w:rsidR="00F94D59" w:rsidRPr="00DD1533" w:rsidRDefault="00F94D59" w:rsidP="00477EB6">
    <w:pPr>
      <w:pStyle w:val="stopkaSc"/>
    </w:pPr>
    <w:r>
      <w:t xml:space="preserve">Autor: </w:t>
    </w:r>
    <w:r w:rsidR="00C32E6C" w:rsidRPr="00477EB6">
      <w:t>Krystyna Bahyrycz, Mirosław Galikowski</w:t>
    </w:r>
    <w:r w:rsidRPr="00477EB6">
      <w:t xml:space="preserve"> </w:t>
    </w:r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A86E2" w14:textId="77777777" w:rsidR="00517480" w:rsidRDefault="00517480" w:rsidP="00651C2C">
      <w:r>
        <w:separator/>
      </w:r>
    </w:p>
  </w:footnote>
  <w:footnote w:type="continuationSeparator" w:id="0">
    <w:p w14:paraId="3619CEC8" w14:textId="77777777" w:rsidR="00517480" w:rsidRDefault="00517480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C695" w14:textId="77777777" w:rsidR="00F94D59" w:rsidRDefault="00F94D59">
    <w:pPr>
      <w:pStyle w:val="Nagwek"/>
    </w:pP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404A" wp14:editId="165510CE">
              <wp:simplePos x="0" y="0"/>
              <wp:positionH relativeFrom="margin">
                <wp:posOffset>-80010</wp:posOffset>
              </wp:positionH>
              <wp:positionV relativeFrom="page">
                <wp:posOffset>43497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2B6540D6" w14:textId="1BE7A9D7" w:rsidR="00F94D59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ania</w:t>
                          </w:r>
                        </w:p>
                        <w:p w14:paraId="6675218A" w14:textId="77777777" w:rsidR="00F94D59" w:rsidRPr="00477EB6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3pt;margin-top:34.2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    <v:textbox inset=",0,,0">
                <w:txbxContent>
                  <w:p w14:paraId="2B6540D6" w14:textId="1BE7A9D7" w:rsidR="00F94D59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ania</w:t>
                    </w:r>
                  </w:p>
                  <w:p w14:paraId="6675218A" w14:textId="77777777" w:rsidR="00F94D59" w:rsidRPr="00477EB6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71F8" wp14:editId="398B2DB5">
              <wp:simplePos x="0" y="0"/>
              <wp:positionH relativeFrom="margin">
                <wp:posOffset>-537667</wp:posOffset>
              </wp:positionH>
              <wp:positionV relativeFrom="page">
                <wp:posOffset>434314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D505883" w14:textId="474D23E6" w:rsidR="00F94D59" w:rsidRPr="00477EB6" w:rsidRDefault="00F94D59" w:rsidP="00DD153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22D6" w:rsidRPr="002822D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27" type="#_x0000_t202" style="position:absolute;margin-left:-42.35pt;margin-top:34.2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    <v:textbox inset=",0,,0">
                <w:txbxContent>
                  <w:p w14:paraId="7D505883" w14:textId="474D23E6" w:rsidR="00F94D59" w:rsidRPr="00477EB6" w:rsidRDefault="00F94D59" w:rsidP="00DD153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822D6" w:rsidRPr="002822D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240364" w14:textId="77777777" w:rsidR="00F94D59" w:rsidRDefault="00F94D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BE"/>
    <w:rsid w:val="000A4958"/>
    <w:rsid w:val="000F1534"/>
    <w:rsid w:val="00227E59"/>
    <w:rsid w:val="00235434"/>
    <w:rsid w:val="002822D6"/>
    <w:rsid w:val="00477EB6"/>
    <w:rsid w:val="00484BE3"/>
    <w:rsid w:val="00513D68"/>
    <w:rsid w:val="00517480"/>
    <w:rsid w:val="00573797"/>
    <w:rsid w:val="00651C2C"/>
    <w:rsid w:val="00A41538"/>
    <w:rsid w:val="00A91D01"/>
    <w:rsid w:val="00AC0233"/>
    <w:rsid w:val="00B91F9E"/>
    <w:rsid w:val="00C15687"/>
    <w:rsid w:val="00C32E6C"/>
    <w:rsid w:val="00D2001E"/>
    <w:rsid w:val="00D40D9B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1B1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0EAD-B158-48F3-8C79-460DF94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80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orota Okulewicz</cp:lastModifiedBy>
  <cp:revision>2</cp:revision>
  <dcterms:created xsi:type="dcterms:W3CDTF">2017-09-01T11:36:00Z</dcterms:created>
  <dcterms:modified xsi:type="dcterms:W3CDTF">2017-09-01T11:36:00Z</dcterms:modified>
</cp:coreProperties>
</file>